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0CF77" w14:textId="3A3AC7B9" w:rsidR="0069344C" w:rsidRDefault="0069344C" w:rsidP="0069344C">
      <w:pPr>
        <w:rPr>
          <w:b/>
          <w:sz w:val="30"/>
          <w:szCs w:val="30"/>
        </w:rPr>
      </w:pPr>
      <w:r w:rsidRPr="00936BA8">
        <w:rPr>
          <w:b/>
          <w:sz w:val="30"/>
          <w:szCs w:val="30"/>
        </w:rPr>
        <w:t>ТЕМАТИЧЕСКИЙ ПЛАН</w:t>
      </w:r>
      <w:r w:rsidR="000038F6" w:rsidRPr="00936BA8">
        <w:rPr>
          <w:b/>
          <w:sz w:val="30"/>
          <w:szCs w:val="30"/>
        </w:rPr>
        <w:t xml:space="preserve"> 12 часов</w:t>
      </w:r>
    </w:p>
    <w:tbl>
      <w:tblPr>
        <w:tblpPr w:leftFromText="180" w:rightFromText="180" w:vertAnchor="page" w:horzAnchor="margin" w:tblpY="2251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2"/>
        <w:gridCol w:w="3266"/>
      </w:tblGrid>
      <w:tr w:rsidR="009A45F3" w:rsidRPr="00936BA8" w14:paraId="710F5583" w14:textId="77777777" w:rsidTr="009A45F3">
        <w:trPr>
          <w:trHeight w:val="960"/>
          <w:tblHeader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9960" w14:textId="77777777" w:rsidR="009A45F3" w:rsidRPr="00936BA8" w:rsidRDefault="009A45F3" w:rsidP="009A45F3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Наименование тем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FF93" w14:textId="77777777" w:rsidR="009A45F3" w:rsidRPr="00936BA8" w:rsidRDefault="009A45F3" w:rsidP="009A45F3">
            <w:pPr>
              <w:jc w:val="center"/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Количество </w:t>
            </w:r>
          </w:p>
          <w:p w14:paraId="39AE5C15" w14:textId="77777777" w:rsidR="009A45F3" w:rsidRPr="00936BA8" w:rsidRDefault="009A45F3" w:rsidP="009A45F3">
            <w:pPr>
              <w:jc w:val="center"/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учебных часов </w:t>
            </w:r>
          </w:p>
        </w:tc>
      </w:tr>
      <w:tr w:rsidR="009A45F3" w:rsidRPr="00936BA8" w14:paraId="4D385434" w14:textId="77777777" w:rsidTr="009A45F3">
        <w:trPr>
          <w:trHeight w:val="70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7228" w14:textId="7B0A6CAB" w:rsidR="009A45F3" w:rsidRPr="00936BA8" w:rsidRDefault="009A45F3" w:rsidP="009A45F3">
            <w:pPr>
              <w:tabs>
                <w:tab w:val="left" w:pos="72"/>
                <w:tab w:val="left" w:pos="612"/>
              </w:tabs>
              <w:jc w:val="center"/>
              <w:rPr>
                <w:b/>
                <w:smallCaps/>
                <w:sz w:val="30"/>
                <w:szCs w:val="30"/>
              </w:rPr>
            </w:pPr>
            <w:r w:rsidRPr="00936BA8">
              <w:rPr>
                <w:b/>
                <w:smallCaps/>
                <w:sz w:val="30"/>
                <w:szCs w:val="30"/>
              </w:rPr>
              <w:t>Обучение в мастерской центра компетенций</w:t>
            </w:r>
            <w:r w:rsidR="00A12E8E">
              <w:rPr>
                <w:b/>
                <w:smallCaps/>
                <w:sz w:val="30"/>
                <w:szCs w:val="30"/>
              </w:rPr>
              <w:t xml:space="preserve"> в энергетике</w:t>
            </w:r>
          </w:p>
        </w:tc>
      </w:tr>
      <w:tr w:rsidR="009A45F3" w:rsidRPr="00936BA8" w14:paraId="73A6B99A" w14:textId="77777777" w:rsidTr="009A45F3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97C" w14:textId="77777777" w:rsidR="009A45F3" w:rsidRPr="00936BA8" w:rsidRDefault="009A45F3" w:rsidP="009A45F3">
            <w:pPr>
              <w:tabs>
                <w:tab w:val="left" w:pos="72"/>
                <w:tab w:val="left" w:pos="612"/>
              </w:tabs>
              <w:jc w:val="both"/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Вводное занятие. Охрана труда и пожарная безопасность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B1E4F" w14:textId="77777777" w:rsidR="009A45F3" w:rsidRPr="00936BA8" w:rsidRDefault="009A45F3" w:rsidP="009A45F3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2</w:t>
            </w:r>
          </w:p>
        </w:tc>
      </w:tr>
      <w:tr w:rsidR="009A45F3" w:rsidRPr="00936BA8" w14:paraId="51505AEE" w14:textId="77777777" w:rsidTr="009A45F3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4147" w14:textId="77777777" w:rsidR="009A45F3" w:rsidRPr="00936BA8" w:rsidRDefault="009A45F3" w:rsidP="009A45F3">
            <w:pPr>
              <w:tabs>
                <w:tab w:val="left" w:pos="72"/>
                <w:tab w:val="left" w:pos="612"/>
              </w:tabs>
              <w:jc w:val="both"/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1. Техническое обслуживание и ремонт пускорегулирующей аппаратур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43635" w14:textId="77777777" w:rsidR="009A45F3" w:rsidRPr="00936BA8" w:rsidRDefault="009A45F3" w:rsidP="009A45F3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10</w:t>
            </w:r>
          </w:p>
        </w:tc>
      </w:tr>
      <w:tr w:rsidR="009A45F3" w:rsidRPr="00936BA8" w14:paraId="0E4AD2C0" w14:textId="77777777" w:rsidTr="009A45F3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47D6" w14:textId="77777777" w:rsidR="009A45F3" w:rsidRPr="00936BA8" w:rsidRDefault="009A45F3" w:rsidP="009A45F3">
            <w:pPr>
              <w:jc w:val="right"/>
              <w:rPr>
                <w:spacing w:val="40"/>
                <w:sz w:val="30"/>
                <w:szCs w:val="30"/>
              </w:rPr>
            </w:pPr>
            <w:r w:rsidRPr="00936BA8">
              <w:rPr>
                <w:spacing w:val="40"/>
                <w:sz w:val="30"/>
                <w:szCs w:val="30"/>
              </w:rPr>
              <w:t>Всег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99B63" w14:textId="77777777" w:rsidR="009A45F3" w:rsidRPr="00936BA8" w:rsidRDefault="009A45F3" w:rsidP="009A45F3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12</w:t>
            </w:r>
          </w:p>
        </w:tc>
      </w:tr>
      <w:tr w:rsidR="009A45F3" w:rsidRPr="00936BA8" w14:paraId="0DD58658" w14:textId="77777777" w:rsidTr="009A45F3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C28D" w14:textId="77777777" w:rsidR="009A45F3" w:rsidRPr="00936BA8" w:rsidRDefault="009A45F3" w:rsidP="009A45F3">
            <w:pPr>
              <w:jc w:val="right"/>
              <w:rPr>
                <w:spacing w:val="40"/>
                <w:sz w:val="30"/>
                <w:szCs w:val="30"/>
              </w:rPr>
            </w:pPr>
          </w:p>
          <w:p w14:paraId="44CB91E9" w14:textId="77777777" w:rsidR="009A45F3" w:rsidRPr="00936BA8" w:rsidRDefault="009A45F3" w:rsidP="009A45F3">
            <w:pPr>
              <w:jc w:val="right"/>
              <w:rPr>
                <w:spacing w:val="40"/>
                <w:sz w:val="30"/>
                <w:szCs w:val="3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966B1" w14:textId="77777777" w:rsidR="009A45F3" w:rsidRPr="00936BA8" w:rsidRDefault="009A45F3" w:rsidP="009A45F3">
            <w:pPr>
              <w:rPr>
                <w:sz w:val="30"/>
                <w:szCs w:val="30"/>
              </w:rPr>
            </w:pPr>
          </w:p>
        </w:tc>
      </w:tr>
    </w:tbl>
    <w:p w14:paraId="16FC8A0A" w14:textId="7148642B" w:rsidR="009A45F3" w:rsidRDefault="009A45F3" w:rsidP="0069344C">
      <w:pPr>
        <w:rPr>
          <w:b/>
          <w:sz w:val="30"/>
          <w:szCs w:val="30"/>
        </w:rPr>
      </w:pPr>
    </w:p>
    <w:p w14:paraId="0137AADA" w14:textId="77777777" w:rsidR="009A45F3" w:rsidRPr="00936BA8" w:rsidRDefault="009A45F3" w:rsidP="0069344C">
      <w:pPr>
        <w:rPr>
          <w:b/>
          <w:sz w:val="30"/>
          <w:szCs w:val="30"/>
        </w:rPr>
      </w:pPr>
    </w:p>
    <w:p w14:paraId="4E33B017" w14:textId="39543738" w:rsidR="0069344C" w:rsidRPr="00936BA8" w:rsidRDefault="0069344C" w:rsidP="0069344C">
      <w:pPr>
        <w:rPr>
          <w:b/>
          <w:sz w:val="30"/>
          <w:szCs w:val="30"/>
        </w:rPr>
      </w:pPr>
      <w:r w:rsidRPr="00936BA8">
        <w:rPr>
          <w:b/>
          <w:sz w:val="30"/>
          <w:szCs w:val="30"/>
        </w:rPr>
        <w:t>ТЕМАТИЧЕСКИЙ ПЛАН</w:t>
      </w:r>
      <w:r w:rsidR="000038F6" w:rsidRPr="00936BA8">
        <w:rPr>
          <w:b/>
          <w:sz w:val="30"/>
          <w:szCs w:val="30"/>
        </w:rPr>
        <w:t xml:space="preserve"> 24 часа</w:t>
      </w:r>
    </w:p>
    <w:p w14:paraId="2FF7547A" w14:textId="77777777" w:rsidR="0069344C" w:rsidRPr="00936BA8" w:rsidRDefault="0069344C">
      <w:pPr>
        <w:rPr>
          <w:sz w:val="30"/>
          <w:szCs w:val="30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4"/>
        <w:gridCol w:w="3261"/>
      </w:tblGrid>
      <w:tr w:rsidR="00CB19D5" w:rsidRPr="00936BA8" w14:paraId="69B95365" w14:textId="77777777" w:rsidTr="000038F6">
        <w:trPr>
          <w:cantSplit/>
          <w:trHeight w:val="960"/>
          <w:tblHeader/>
        </w:trPr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88F0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Наименование те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3700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Количество </w:t>
            </w:r>
          </w:p>
          <w:p w14:paraId="4D44F6B5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учебных часов </w:t>
            </w:r>
          </w:p>
        </w:tc>
      </w:tr>
      <w:tr w:rsidR="00CB19D5" w:rsidRPr="00936BA8" w14:paraId="61066157" w14:textId="77777777" w:rsidTr="000038F6">
        <w:trPr>
          <w:trHeight w:val="70"/>
        </w:trPr>
        <w:tc>
          <w:tcPr>
            <w:tcW w:w="1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3B23" w14:textId="55E6F7F0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 xml:space="preserve">Обучение в мастерской центра </w:t>
            </w:r>
            <w:r w:rsidRPr="00A12E8E">
              <w:rPr>
                <w:b/>
                <w:sz w:val="28"/>
                <w:szCs w:val="28"/>
              </w:rPr>
              <w:t>компетенций</w:t>
            </w:r>
            <w:r w:rsidR="00A12E8E" w:rsidRPr="00A12E8E">
              <w:rPr>
                <w:b/>
                <w:sz w:val="28"/>
                <w:szCs w:val="28"/>
              </w:rPr>
              <w:t xml:space="preserve"> </w:t>
            </w:r>
            <w:r w:rsidR="00A12E8E" w:rsidRPr="00A12E8E">
              <w:rPr>
                <w:b/>
                <w:smallCaps/>
                <w:sz w:val="28"/>
                <w:szCs w:val="28"/>
              </w:rPr>
              <w:t xml:space="preserve"> </w:t>
            </w:r>
            <w:proofErr w:type="spellStart"/>
            <w:r w:rsidR="00A12E8E" w:rsidRPr="00A12E8E">
              <w:rPr>
                <w:b/>
                <w:smallCaps/>
                <w:sz w:val="28"/>
                <w:szCs w:val="28"/>
              </w:rPr>
              <w:t>в</w:t>
            </w:r>
            <w:proofErr w:type="spellEnd"/>
            <w:r w:rsidR="00A12E8E" w:rsidRPr="00A12E8E">
              <w:rPr>
                <w:b/>
                <w:smallCaps/>
                <w:sz w:val="28"/>
                <w:szCs w:val="28"/>
              </w:rPr>
              <w:t xml:space="preserve"> энергетике</w:t>
            </w:r>
          </w:p>
        </w:tc>
      </w:tr>
      <w:tr w:rsidR="00CB19D5" w:rsidRPr="00936BA8" w14:paraId="253709F7" w14:textId="77777777" w:rsidTr="000038F6"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637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Вводное занятие. Охрана труда и пожарная безопас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3DD22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2</w:t>
            </w:r>
          </w:p>
        </w:tc>
      </w:tr>
      <w:tr w:rsidR="00CB19D5" w:rsidRPr="00936BA8" w14:paraId="5508D657" w14:textId="77777777" w:rsidTr="000038F6"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D70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1. Техническое  обслуживание и ремонт распределительных устройст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E712E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4</w:t>
            </w:r>
          </w:p>
        </w:tc>
      </w:tr>
      <w:tr w:rsidR="00CB19D5" w:rsidRPr="00936BA8" w14:paraId="08C9E472" w14:textId="77777777" w:rsidTr="000038F6"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F59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2. Техническое  обслуживание и ремонт электрооборудования подстан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4E7B5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3</w:t>
            </w:r>
          </w:p>
        </w:tc>
      </w:tr>
      <w:tr w:rsidR="00CB19D5" w:rsidRPr="00936BA8" w14:paraId="3F64D22A" w14:textId="77777777" w:rsidTr="000038F6"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AD26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3.</w:t>
            </w:r>
            <w:r w:rsidRPr="00936BA8">
              <w:rPr>
                <w:b/>
                <w:bCs/>
                <w:sz w:val="30"/>
                <w:szCs w:val="30"/>
              </w:rPr>
              <w:t> </w:t>
            </w:r>
            <w:r w:rsidRPr="00936BA8">
              <w:rPr>
                <w:bCs/>
                <w:sz w:val="30"/>
                <w:szCs w:val="30"/>
              </w:rPr>
              <w:t>Техническое  обслуживание и ремонт электрических маши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86C6F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9</w:t>
            </w:r>
          </w:p>
        </w:tc>
      </w:tr>
      <w:tr w:rsidR="00CB19D5" w:rsidRPr="00936BA8" w14:paraId="5AA12E8F" w14:textId="77777777" w:rsidTr="000038F6"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6835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4. Сборка сложных электрических сх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D6FA7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6</w:t>
            </w:r>
          </w:p>
        </w:tc>
      </w:tr>
      <w:tr w:rsidR="00CB19D5" w:rsidRPr="00936BA8" w14:paraId="3E0A1FD5" w14:textId="77777777" w:rsidTr="000038F6"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1C6E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Все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3AB2A" w14:textId="77777777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24</w:t>
            </w:r>
          </w:p>
        </w:tc>
      </w:tr>
    </w:tbl>
    <w:p w14:paraId="25740359" w14:textId="538FA2FA" w:rsidR="0069344C" w:rsidRDefault="0069344C">
      <w:pPr>
        <w:rPr>
          <w:b/>
          <w:sz w:val="30"/>
          <w:szCs w:val="30"/>
        </w:rPr>
      </w:pPr>
    </w:p>
    <w:p w14:paraId="486C35D3" w14:textId="77777777" w:rsidR="009A45F3" w:rsidRPr="00936BA8" w:rsidRDefault="009A45F3">
      <w:pPr>
        <w:rPr>
          <w:b/>
          <w:sz w:val="30"/>
          <w:szCs w:val="30"/>
        </w:rPr>
      </w:pPr>
    </w:p>
    <w:p w14:paraId="6EB1466B" w14:textId="40C3544E" w:rsidR="00CB19D5" w:rsidRDefault="0069344C">
      <w:pPr>
        <w:rPr>
          <w:b/>
          <w:sz w:val="30"/>
          <w:szCs w:val="30"/>
        </w:rPr>
      </w:pPr>
      <w:r w:rsidRPr="00936BA8">
        <w:rPr>
          <w:b/>
          <w:sz w:val="30"/>
          <w:szCs w:val="30"/>
        </w:rPr>
        <w:lastRenderedPageBreak/>
        <w:t xml:space="preserve">  ТЕМАТИЧЕСКИЙ ПЛАН</w:t>
      </w:r>
      <w:r w:rsidR="000038F6" w:rsidRPr="00936BA8">
        <w:rPr>
          <w:b/>
          <w:sz w:val="30"/>
          <w:szCs w:val="30"/>
        </w:rPr>
        <w:t xml:space="preserve"> 30 часов</w:t>
      </w:r>
    </w:p>
    <w:p w14:paraId="2085FA2C" w14:textId="77777777" w:rsidR="0053230F" w:rsidRPr="00936BA8" w:rsidRDefault="0053230F">
      <w:pPr>
        <w:rPr>
          <w:sz w:val="30"/>
          <w:szCs w:val="30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0"/>
        <w:gridCol w:w="3175"/>
      </w:tblGrid>
      <w:tr w:rsidR="00CB19D5" w:rsidRPr="00936BA8" w14:paraId="2BE9B3EE" w14:textId="77777777" w:rsidTr="000038F6">
        <w:trPr>
          <w:cantSplit/>
          <w:trHeight w:val="960"/>
          <w:tblHeader/>
        </w:trPr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75F4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Наименование тем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C784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Количество </w:t>
            </w:r>
          </w:p>
          <w:p w14:paraId="1786DD6F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учебных часов </w:t>
            </w:r>
          </w:p>
        </w:tc>
      </w:tr>
      <w:tr w:rsidR="00CB19D5" w:rsidRPr="00936BA8" w14:paraId="40033A00" w14:textId="77777777" w:rsidTr="000038F6">
        <w:tc>
          <w:tcPr>
            <w:tcW w:w="1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8BAD" w14:textId="7B18337D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 xml:space="preserve">Обучение в мастерской центра </w:t>
            </w:r>
            <w:r w:rsidRPr="00A12E8E">
              <w:rPr>
                <w:b/>
                <w:sz w:val="28"/>
                <w:szCs w:val="28"/>
              </w:rPr>
              <w:t>компетенций</w:t>
            </w:r>
            <w:r w:rsidR="00A12E8E" w:rsidRPr="00A12E8E">
              <w:rPr>
                <w:b/>
                <w:sz w:val="28"/>
                <w:szCs w:val="28"/>
              </w:rPr>
              <w:t xml:space="preserve"> </w:t>
            </w:r>
            <w:r w:rsidR="00A12E8E" w:rsidRPr="00A12E8E">
              <w:rPr>
                <w:b/>
                <w:smallCaps/>
                <w:sz w:val="28"/>
                <w:szCs w:val="28"/>
              </w:rPr>
              <w:t>в энергетике</w:t>
            </w:r>
          </w:p>
        </w:tc>
      </w:tr>
      <w:tr w:rsidR="00CB19D5" w:rsidRPr="00936BA8" w14:paraId="523E3868" w14:textId="77777777" w:rsidTr="000038F6"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D6C8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Вводное занятие. Охрана труда и пожарная безопасност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0AD1E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2</w:t>
            </w:r>
          </w:p>
        </w:tc>
      </w:tr>
      <w:tr w:rsidR="00CB19D5" w:rsidRPr="00936BA8" w14:paraId="088EBE57" w14:textId="77777777" w:rsidTr="000038F6"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C5D3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 xml:space="preserve">1. Техническое обслуживание и ремонт защитной аппаратуры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FF389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4</w:t>
            </w:r>
          </w:p>
        </w:tc>
      </w:tr>
      <w:tr w:rsidR="00CB19D5" w:rsidRPr="00936BA8" w14:paraId="67FDAB56" w14:textId="77777777" w:rsidTr="000038F6"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4E9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2. Техническое обслуживание и ремонт коммутационной аппаратур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CEF86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6</w:t>
            </w:r>
          </w:p>
        </w:tc>
      </w:tr>
      <w:tr w:rsidR="00CB19D5" w:rsidRPr="00936BA8" w14:paraId="09B42F2F" w14:textId="77777777" w:rsidTr="000038F6"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0346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3. Сборка сложных электрических схе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13FAA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18</w:t>
            </w:r>
          </w:p>
        </w:tc>
      </w:tr>
      <w:tr w:rsidR="00CB19D5" w:rsidRPr="00936BA8" w14:paraId="36F1D084" w14:textId="77777777" w:rsidTr="000038F6"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CA0E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E6CD4" w14:textId="77777777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30</w:t>
            </w:r>
          </w:p>
        </w:tc>
      </w:tr>
    </w:tbl>
    <w:p w14:paraId="75D92713" w14:textId="77777777" w:rsidR="00CB19D5" w:rsidRPr="00936BA8" w:rsidRDefault="00CB19D5">
      <w:pPr>
        <w:rPr>
          <w:sz w:val="30"/>
          <w:szCs w:val="30"/>
        </w:rPr>
      </w:pPr>
    </w:p>
    <w:p w14:paraId="26BCFCEA" w14:textId="7F057285" w:rsidR="00CB19D5" w:rsidRPr="00936BA8" w:rsidRDefault="0069344C">
      <w:pPr>
        <w:rPr>
          <w:sz w:val="30"/>
          <w:szCs w:val="30"/>
        </w:rPr>
      </w:pPr>
      <w:r w:rsidRPr="00936BA8">
        <w:rPr>
          <w:b/>
          <w:sz w:val="30"/>
          <w:szCs w:val="30"/>
        </w:rPr>
        <w:t xml:space="preserve"> ТЕМАТИЧЕСКИЙ ПЛАН</w:t>
      </w:r>
      <w:r w:rsidR="000038F6" w:rsidRPr="00936BA8">
        <w:rPr>
          <w:b/>
          <w:sz w:val="30"/>
          <w:szCs w:val="30"/>
        </w:rPr>
        <w:t xml:space="preserve"> 30 часов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0"/>
        <w:gridCol w:w="3175"/>
      </w:tblGrid>
      <w:tr w:rsidR="00CB19D5" w:rsidRPr="00936BA8" w14:paraId="6D271284" w14:textId="77777777" w:rsidTr="000038F6">
        <w:trPr>
          <w:cantSplit/>
          <w:trHeight w:val="960"/>
          <w:tblHeader/>
        </w:trPr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5DF9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Наименование тем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DF72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Количество </w:t>
            </w:r>
          </w:p>
          <w:p w14:paraId="1AFCBE8E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учебных часов </w:t>
            </w:r>
          </w:p>
        </w:tc>
      </w:tr>
      <w:tr w:rsidR="00CB19D5" w:rsidRPr="00936BA8" w14:paraId="4E439309" w14:textId="77777777" w:rsidTr="000038F6">
        <w:tc>
          <w:tcPr>
            <w:tcW w:w="1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565B" w14:textId="38A4BA5B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Обучение в мастерской центра компетенций</w:t>
            </w:r>
            <w:r w:rsidR="00A12E8E">
              <w:rPr>
                <w:b/>
                <w:sz w:val="30"/>
                <w:szCs w:val="30"/>
              </w:rPr>
              <w:t xml:space="preserve"> </w:t>
            </w:r>
            <w:r w:rsidR="00A12E8E" w:rsidRPr="00A12E8E">
              <w:rPr>
                <w:b/>
                <w:smallCaps/>
                <w:sz w:val="28"/>
                <w:szCs w:val="28"/>
              </w:rPr>
              <w:t>в энергетике</w:t>
            </w:r>
          </w:p>
        </w:tc>
      </w:tr>
      <w:tr w:rsidR="00CB19D5" w:rsidRPr="00936BA8" w14:paraId="407EE639" w14:textId="77777777" w:rsidTr="000038F6"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008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Вводное занятие. Охрана труда и пожарная безопасност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0BA1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2</w:t>
            </w:r>
          </w:p>
        </w:tc>
      </w:tr>
      <w:tr w:rsidR="00CB19D5" w:rsidRPr="00936BA8" w14:paraId="72A9D688" w14:textId="77777777" w:rsidTr="000038F6"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DE2A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1. Техническое обслуживание и ремонт распределительных устройст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1D9B6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4</w:t>
            </w:r>
          </w:p>
        </w:tc>
      </w:tr>
      <w:tr w:rsidR="00CB19D5" w:rsidRPr="00936BA8" w14:paraId="01C63A24" w14:textId="77777777" w:rsidTr="000038F6"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212E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2. Техническое обслуживание и ремонт электрооборудования подста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DD2A0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3</w:t>
            </w:r>
          </w:p>
        </w:tc>
      </w:tr>
      <w:tr w:rsidR="00CB19D5" w:rsidRPr="00936BA8" w14:paraId="3366168F" w14:textId="77777777" w:rsidTr="000038F6"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DDA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3.</w:t>
            </w:r>
            <w:r w:rsidRPr="00936BA8">
              <w:rPr>
                <w:b/>
                <w:bCs/>
                <w:sz w:val="30"/>
                <w:szCs w:val="30"/>
              </w:rPr>
              <w:t> </w:t>
            </w:r>
            <w:r w:rsidRPr="00936BA8">
              <w:rPr>
                <w:bCs/>
                <w:sz w:val="30"/>
                <w:szCs w:val="30"/>
              </w:rPr>
              <w:t>Техническое обслуживание и ремонт электрических маши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D592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6</w:t>
            </w:r>
          </w:p>
        </w:tc>
      </w:tr>
      <w:tr w:rsidR="00CB19D5" w:rsidRPr="00936BA8" w14:paraId="393C50C0" w14:textId="77777777" w:rsidTr="000038F6"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4197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4. Сборка сложных электрических схе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D2F4C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15</w:t>
            </w:r>
          </w:p>
        </w:tc>
      </w:tr>
      <w:tr w:rsidR="00CB19D5" w:rsidRPr="00936BA8" w14:paraId="532EE6A8" w14:textId="77777777" w:rsidTr="000038F6"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9CEE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Всег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B45BB" w14:textId="77777777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30</w:t>
            </w:r>
          </w:p>
        </w:tc>
      </w:tr>
    </w:tbl>
    <w:p w14:paraId="49539F0F" w14:textId="77777777" w:rsidR="0069344C" w:rsidRPr="00936BA8" w:rsidRDefault="0069344C">
      <w:pPr>
        <w:rPr>
          <w:b/>
          <w:sz w:val="30"/>
          <w:szCs w:val="30"/>
        </w:rPr>
      </w:pPr>
    </w:p>
    <w:p w14:paraId="48AF7666" w14:textId="77777777" w:rsidR="0053230F" w:rsidRDefault="0069344C">
      <w:pPr>
        <w:rPr>
          <w:b/>
          <w:sz w:val="30"/>
          <w:szCs w:val="30"/>
        </w:rPr>
      </w:pPr>
      <w:r w:rsidRPr="00936BA8">
        <w:rPr>
          <w:b/>
          <w:sz w:val="30"/>
          <w:szCs w:val="30"/>
        </w:rPr>
        <w:t xml:space="preserve">  </w:t>
      </w:r>
    </w:p>
    <w:p w14:paraId="47D95CEA" w14:textId="77777777" w:rsidR="0053230F" w:rsidRDefault="0053230F">
      <w:pPr>
        <w:rPr>
          <w:b/>
          <w:sz w:val="30"/>
          <w:szCs w:val="30"/>
        </w:rPr>
      </w:pPr>
    </w:p>
    <w:p w14:paraId="1F2B9167" w14:textId="77777777" w:rsidR="0053230F" w:rsidRDefault="0053230F">
      <w:pPr>
        <w:rPr>
          <w:b/>
          <w:sz w:val="30"/>
          <w:szCs w:val="30"/>
        </w:rPr>
      </w:pPr>
    </w:p>
    <w:p w14:paraId="2809EF19" w14:textId="6575DFC7" w:rsidR="0069344C" w:rsidRDefault="0069344C">
      <w:pPr>
        <w:rPr>
          <w:b/>
          <w:sz w:val="30"/>
          <w:szCs w:val="30"/>
        </w:rPr>
      </w:pPr>
      <w:r w:rsidRPr="00936BA8">
        <w:rPr>
          <w:b/>
          <w:sz w:val="30"/>
          <w:szCs w:val="30"/>
        </w:rPr>
        <w:lastRenderedPageBreak/>
        <w:t>ТЕМАТИЧЕСКИЙ ПЛАН</w:t>
      </w:r>
      <w:r w:rsidR="000038F6" w:rsidRPr="00936BA8">
        <w:rPr>
          <w:b/>
          <w:sz w:val="30"/>
          <w:szCs w:val="30"/>
        </w:rPr>
        <w:t xml:space="preserve"> 36 часов</w:t>
      </w:r>
    </w:p>
    <w:p w14:paraId="7616BA71" w14:textId="77777777" w:rsidR="0053230F" w:rsidRPr="00936BA8" w:rsidRDefault="0053230F">
      <w:pPr>
        <w:rPr>
          <w:b/>
          <w:sz w:val="30"/>
          <w:szCs w:val="30"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1"/>
        <w:gridCol w:w="3175"/>
      </w:tblGrid>
      <w:tr w:rsidR="00CB19D5" w:rsidRPr="00936BA8" w14:paraId="1748FBF1" w14:textId="77777777" w:rsidTr="000038F6">
        <w:trPr>
          <w:cantSplit/>
          <w:trHeight w:val="960"/>
          <w:tblHeader/>
        </w:trPr>
        <w:tc>
          <w:tcPr>
            <w:tcW w:w="1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5419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Наименование тем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F787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Количество </w:t>
            </w:r>
            <w:r w:rsidRPr="00936BA8">
              <w:rPr>
                <w:sz w:val="30"/>
                <w:szCs w:val="30"/>
              </w:rPr>
              <w:br/>
              <w:t xml:space="preserve">учебных часов </w:t>
            </w:r>
          </w:p>
        </w:tc>
      </w:tr>
      <w:tr w:rsidR="00CB19D5" w:rsidRPr="00936BA8" w14:paraId="2CD5B6E7" w14:textId="77777777" w:rsidTr="000038F6"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16CD" w14:textId="3F1ABC83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 xml:space="preserve">Обучение в мастерской центра </w:t>
            </w:r>
            <w:r w:rsidRPr="00A12E8E">
              <w:rPr>
                <w:b/>
                <w:sz w:val="28"/>
                <w:szCs w:val="28"/>
              </w:rPr>
              <w:t>компетенций</w:t>
            </w:r>
            <w:r w:rsidR="00A12E8E" w:rsidRPr="00A12E8E">
              <w:rPr>
                <w:b/>
                <w:sz w:val="28"/>
                <w:szCs w:val="28"/>
              </w:rPr>
              <w:t xml:space="preserve"> </w:t>
            </w:r>
            <w:r w:rsidR="00A12E8E" w:rsidRPr="00A12E8E">
              <w:rPr>
                <w:b/>
                <w:smallCaps/>
                <w:sz w:val="28"/>
                <w:szCs w:val="28"/>
              </w:rPr>
              <w:t>в энергетике</w:t>
            </w:r>
          </w:p>
        </w:tc>
      </w:tr>
      <w:tr w:rsidR="00CB19D5" w:rsidRPr="00936BA8" w14:paraId="638CE596" w14:textId="77777777" w:rsidTr="000038F6">
        <w:tc>
          <w:tcPr>
            <w:tcW w:w="1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C22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Вводное занятие. Охрана труда и пожарная безопасност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F161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2</w:t>
            </w:r>
          </w:p>
        </w:tc>
      </w:tr>
      <w:tr w:rsidR="00CB19D5" w:rsidRPr="00936BA8" w14:paraId="663DAF9A" w14:textId="77777777" w:rsidTr="000038F6">
        <w:tc>
          <w:tcPr>
            <w:tcW w:w="1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30B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1. Техническое обслуживание и ремонт распределительных устройст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5E7E2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4</w:t>
            </w:r>
          </w:p>
        </w:tc>
      </w:tr>
      <w:tr w:rsidR="00CB19D5" w:rsidRPr="00936BA8" w14:paraId="42B1A493" w14:textId="77777777" w:rsidTr="000038F6">
        <w:tc>
          <w:tcPr>
            <w:tcW w:w="1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935D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2. Техническое обслуживание и ремонт электрооборудования подста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0509F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3</w:t>
            </w:r>
          </w:p>
        </w:tc>
      </w:tr>
      <w:tr w:rsidR="00CB19D5" w:rsidRPr="00936BA8" w14:paraId="30239BE3" w14:textId="77777777" w:rsidTr="000038F6">
        <w:tc>
          <w:tcPr>
            <w:tcW w:w="1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79D0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3.</w:t>
            </w:r>
            <w:r w:rsidRPr="00936BA8">
              <w:rPr>
                <w:b/>
                <w:bCs/>
                <w:sz w:val="30"/>
                <w:szCs w:val="30"/>
              </w:rPr>
              <w:t> </w:t>
            </w:r>
            <w:r w:rsidRPr="00936BA8">
              <w:rPr>
                <w:bCs/>
                <w:sz w:val="30"/>
                <w:szCs w:val="30"/>
              </w:rPr>
              <w:t>Техническое обслуживание и ремонт электрических маши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4F54F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9</w:t>
            </w:r>
          </w:p>
        </w:tc>
      </w:tr>
      <w:tr w:rsidR="00CB19D5" w:rsidRPr="00936BA8" w14:paraId="3D2AF8B2" w14:textId="77777777" w:rsidTr="000038F6">
        <w:tc>
          <w:tcPr>
            <w:tcW w:w="1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22E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4. Сборка сложных электрических схе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649D3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18</w:t>
            </w:r>
          </w:p>
        </w:tc>
      </w:tr>
      <w:tr w:rsidR="00CB19D5" w:rsidRPr="00936BA8" w14:paraId="21D49216" w14:textId="77777777" w:rsidTr="000038F6">
        <w:tc>
          <w:tcPr>
            <w:tcW w:w="1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4B9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Всег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321CE" w14:textId="77777777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36</w:t>
            </w:r>
          </w:p>
        </w:tc>
      </w:tr>
    </w:tbl>
    <w:p w14:paraId="72F51CF2" w14:textId="77777777" w:rsidR="00CB19D5" w:rsidRPr="00936BA8" w:rsidRDefault="00CB19D5">
      <w:pPr>
        <w:rPr>
          <w:sz w:val="30"/>
          <w:szCs w:val="30"/>
        </w:rPr>
      </w:pPr>
    </w:p>
    <w:p w14:paraId="406470A4" w14:textId="60FB897E" w:rsidR="00CB19D5" w:rsidRDefault="0069344C">
      <w:pPr>
        <w:rPr>
          <w:b/>
          <w:sz w:val="30"/>
          <w:szCs w:val="30"/>
        </w:rPr>
      </w:pPr>
      <w:r w:rsidRPr="00936BA8">
        <w:rPr>
          <w:b/>
          <w:sz w:val="30"/>
          <w:szCs w:val="30"/>
        </w:rPr>
        <w:t xml:space="preserve">  ТЕМАТИЧЕСКИЙ ПЛАН</w:t>
      </w:r>
      <w:r w:rsidR="000038F6" w:rsidRPr="00936BA8">
        <w:rPr>
          <w:b/>
          <w:sz w:val="30"/>
          <w:szCs w:val="30"/>
        </w:rPr>
        <w:t xml:space="preserve"> 40 часов</w:t>
      </w:r>
    </w:p>
    <w:p w14:paraId="2CD69E23" w14:textId="77777777" w:rsidR="0053230F" w:rsidRPr="00936BA8" w:rsidRDefault="0053230F">
      <w:pPr>
        <w:rPr>
          <w:sz w:val="30"/>
          <w:szCs w:val="30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6"/>
        <w:gridCol w:w="3119"/>
      </w:tblGrid>
      <w:tr w:rsidR="00CB19D5" w:rsidRPr="00936BA8" w14:paraId="332E6D2E" w14:textId="77777777" w:rsidTr="000038F6">
        <w:trPr>
          <w:cantSplit/>
          <w:trHeight w:val="960"/>
          <w:tblHeader/>
        </w:trPr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1FD0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Наименование т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F67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Количество </w:t>
            </w:r>
          </w:p>
          <w:p w14:paraId="5417E163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учебных часов </w:t>
            </w:r>
          </w:p>
        </w:tc>
      </w:tr>
      <w:tr w:rsidR="00CB19D5" w:rsidRPr="00936BA8" w14:paraId="26AE2212" w14:textId="77777777" w:rsidTr="000038F6">
        <w:trPr>
          <w:trHeight w:val="70"/>
        </w:trPr>
        <w:tc>
          <w:tcPr>
            <w:tcW w:w="1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4BDD" w14:textId="536BCA59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 xml:space="preserve">Обучение в мастерской центра </w:t>
            </w:r>
            <w:r w:rsidRPr="00A12E8E">
              <w:rPr>
                <w:b/>
                <w:sz w:val="28"/>
                <w:szCs w:val="28"/>
              </w:rPr>
              <w:t>компетенций</w:t>
            </w:r>
            <w:r w:rsidR="00A12E8E" w:rsidRPr="00A12E8E">
              <w:rPr>
                <w:b/>
                <w:sz w:val="28"/>
                <w:szCs w:val="28"/>
              </w:rPr>
              <w:t xml:space="preserve"> </w:t>
            </w:r>
            <w:r w:rsidR="00A12E8E" w:rsidRPr="00A12E8E">
              <w:rPr>
                <w:b/>
                <w:smallCaps/>
                <w:sz w:val="28"/>
                <w:szCs w:val="28"/>
              </w:rPr>
              <w:t>в энергетике</w:t>
            </w:r>
          </w:p>
        </w:tc>
      </w:tr>
      <w:tr w:rsidR="00CB19D5" w:rsidRPr="00936BA8" w14:paraId="03414641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DCA4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Вводное занятие. Охрана труда и пожарная безопас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39BA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2</w:t>
            </w:r>
          </w:p>
        </w:tc>
      </w:tr>
      <w:tr w:rsidR="00CB19D5" w:rsidRPr="00936BA8" w14:paraId="28B2143A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D4A2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1. Техническое обслуживание и ремонт распределительных устройст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A4912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6</w:t>
            </w:r>
          </w:p>
        </w:tc>
      </w:tr>
      <w:tr w:rsidR="00CB19D5" w:rsidRPr="00936BA8" w14:paraId="1B824234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C2FF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2. Техническое обслуживание и ремонт электрооборудования подстан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B86E0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4</w:t>
            </w:r>
          </w:p>
        </w:tc>
      </w:tr>
      <w:tr w:rsidR="00CB19D5" w:rsidRPr="00936BA8" w14:paraId="485BE485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7E0F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3.</w:t>
            </w:r>
            <w:r w:rsidRPr="00936BA8">
              <w:rPr>
                <w:b/>
                <w:bCs/>
                <w:sz w:val="30"/>
                <w:szCs w:val="30"/>
              </w:rPr>
              <w:t> </w:t>
            </w:r>
            <w:r w:rsidRPr="00936BA8">
              <w:rPr>
                <w:bCs/>
                <w:sz w:val="30"/>
                <w:szCs w:val="30"/>
              </w:rPr>
              <w:t>Техническое обслуживание и ремонт электрических маш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AF5FD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12</w:t>
            </w:r>
          </w:p>
        </w:tc>
      </w:tr>
      <w:tr w:rsidR="00CB19D5" w:rsidRPr="00936BA8" w14:paraId="00995338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94AB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4. Сборка сложных электрических сх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60923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16</w:t>
            </w:r>
          </w:p>
        </w:tc>
      </w:tr>
      <w:tr w:rsidR="00CB19D5" w:rsidRPr="00936BA8" w14:paraId="2729CEE5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41C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DC275" w14:textId="77777777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40</w:t>
            </w:r>
          </w:p>
        </w:tc>
      </w:tr>
    </w:tbl>
    <w:p w14:paraId="09F2F4DC" w14:textId="407D65C1" w:rsidR="0069344C" w:rsidRDefault="0069344C">
      <w:pPr>
        <w:rPr>
          <w:b/>
          <w:sz w:val="30"/>
          <w:szCs w:val="30"/>
        </w:rPr>
      </w:pPr>
      <w:r w:rsidRPr="00936BA8">
        <w:rPr>
          <w:b/>
          <w:sz w:val="30"/>
          <w:szCs w:val="30"/>
        </w:rPr>
        <w:t xml:space="preserve">  </w:t>
      </w:r>
    </w:p>
    <w:p w14:paraId="25B56A11" w14:textId="77777777" w:rsidR="0053230F" w:rsidRPr="00936BA8" w:rsidRDefault="0053230F">
      <w:pPr>
        <w:rPr>
          <w:b/>
          <w:sz w:val="30"/>
          <w:szCs w:val="30"/>
        </w:rPr>
      </w:pPr>
    </w:p>
    <w:p w14:paraId="48A84698" w14:textId="5604CB82" w:rsidR="00CB19D5" w:rsidRDefault="0069344C">
      <w:pPr>
        <w:rPr>
          <w:b/>
          <w:sz w:val="30"/>
          <w:szCs w:val="30"/>
        </w:rPr>
      </w:pPr>
      <w:r w:rsidRPr="00936BA8">
        <w:rPr>
          <w:b/>
          <w:sz w:val="30"/>
          <w:szCs w:val="30"/>
        </w:rPr>
        <w:t>ТЕМАТИЧЕСКИЙ ПЛАН</w:t>
      </w:r>
      <w:r w:rsidR="000038F6" w:rsidRPr="00936BA8">
        <w:rPr>
          <w:b/>
          <w:sz w:val="30"/>
          <w:szCs w:val="30"/>
        </w:rPr>
        <w:t xml:space="preserve"> 12 часов</w:t>
      </w:r>
    </w:p>
    <w:p w14:paraId="11000CA7" w14:textId="77777777" w:rsidR="0053230F" w:rsidRPr="00936BA8" w:rsidRDefault="0053230F">
      <w:pPr>
        <w:rPr>
          <w:sz w:val="30"/>
          <w:szCs w:val="30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6"/>
        <w:gridCol w:w="3119"/>
      </w:tblGrid>
      <w:tr w:rsidR="00CB19D5" w:rsidRPr="00936BA8" w14:paraId="350B18B4" w14:textId="77777777" w:rsidTr="000038F6">
        <w:trPr>
          <w:cantSplit/>
          <w:trHeight w:val="960"/>
          <w:tblHeader/>
        </w:trPr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0CEB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Наименование т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97D8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Количество учебных часов </w:t>
            </w:r>
          </w:p>
        </w:tc>
      </w:tr>
      <w:tr w:rsidR="00CB19D5" w:rsidRPr="00936BA8" w14:paraId="1F86D108" w14:textId="77777777" w:rsidTr="000038F6">
        <w:trPr>
          <w:trHeight w:val="70"/>
        </w:trPr>
        <w:tc>
          <w:tcPr>
            <w:tcW w:w="1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610" w14:textId="44C5887F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Обучение в мастерской центра компетенций</w:t>
            </w:r>
            <w:r w:rsidR="00A12E8E">
              <w:rPr>
                <w:b/>
                <w:sz w:val="30"/>
                <w:szCs w:val="30"/>
              </w:rPr>
              <w:t xml:space="preserve"> </w:t>
            </w:r>
            <w:r w:rsidR="00A12E8E" w:rsidRPr="00A12E8E">
              <w:rPr>
                <w:b/>
                <w:sz w:val="30"/>
                <w:szCs w:val="30"/>
              </w:rPr>
              <w:t>в энергетике</w:t>
            </w:r>
          </w:p>
        </w:tc>
      </w:tr>
      <w:tr w:rsidR="00CB19D5" w:rsidRPr="00936BA8" w14:paraId="263FAA68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2BF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Вводное занятие. Охрана труда и пожарная безопас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06DC3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2</w:t>
            </w:r>
          </w:p>
        </w:tc>
      </w:tr>
      <w:tr w:rsidR="00CB19D5" w:rsidRPr="00936BA8" w14:paraId="43E4328D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2614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 xml:space="preserve">1. Монтаж, техническое обслуживание и ремонт электрических машин </w:t>
            </w:r>
            <w:r w:rsidRPr="00936BA8">
              <w:rPr>
                <w:bCs/>
                <w:sz w:val="30"/>
                <w:szCs w:val="30"/>
              </w:rPr>
              <w:br/>
              <w:t>переменного и постоянного т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6C65A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10</w:t>
            </w:r>
          </w:p>
        </w:tc>
      </w:tr>
      <w:tr w:rsidR="00CB19D5" w:rsidRPr="00936BA8" w14:paraId="508D699C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C7B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B3BAF" w14:textId="77777777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12</w:t>
            </w:r>
          </w:p>
        </w:tc>
      </w:tr>
    </w:tbl>
    <w:p w14:paraId="5C1978FC" w14:textId="77777777" w:rsidR="0069344C" w:rsidRPr="00936BA8" w:rsidRDefault="0069344C">
      <w:pPr>
        <w:rPr>
          <w:b/>
          <w:sz w:val="30"/>
          <w:szCs w:val="30"/>
        </w:rPr>
      </w:pPr>
    </w:p>
    <w:p w14:paraId="58434A4A" w14:textId="49F20EA7" w:rsidR="00CB19D5" w:rsidRDefault="0069344C">
      <w:pPr>
        <w:rPr>
          <w:b/>
          <w:sz w:val="30"/>
          <w:szCs w:val="30"/>
        </w:rPr>
      </w:pPr>
      <w:r w:rsidRPr="00936BA8">
        <w:rPr>
          <w:b/>
          <w:sz w:val="30"/>
          <w:szCs w:val="30"/>
        </w:rPr>
        <w:t xml:space="preserve">  ТЕМАТИЧЕСКИЙ ПЛАН</w:t>
      </w:r>
      <w:r w:rsidR="000038F6" w:rsidRPr="00936BA8">
        <w:rPr>
          <w:b/>
          <w:sz w:val="30"/>
          <w:szCs w:val="30"/>
        </w:rPr>
        <w:t xml:space="preserve"> 12 часов</w:t>
      </w:r>
    </w:p>
    <w:p w14:paraId="6628E80B" w14:textId="77777777" w:rsidR="0053230F" w:rsidRPr="00936BA8" w:rsidRDefault="0053230F">
      <w:pPr>
        <w:rPr>
          <w:sz w:val="30"/>
          <w:szCs w:val="30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6"/>
        <w:gridCol w:w="3119"/>
      </w:tblGrid>
      <w:tr w:rsidR="00CB19D5" w:rsidRPr="00936BA8" w14:paraId="4DF7071B" w14:textId="77777777" w:rsidTr="000038F6">
        <w:trPr>
          <w:cantSplit/>
          <w:trHeight w:val="960"/>
          <w:tblHeader/>
        </w:trPr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E48E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Наименование т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F61A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Количество учебных часов </w:t>
            </w:r>
          </w:p>
        </w:tc>
      </w:tr>
      <w:tr w:rsidR="00CB19D5" w:rsidRPr="00936BA8" w14:paraId="4286008E" w14:textId="77777777" w:rsidTr="000038F6">
        <w:trPr>
          <w:trHeight w:val="70"/>
        </w:trPr>
        <w:tc>
          <w:tcPr>
            <w:tcW w:w="1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7179" w14:textId="77CE77B6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Обучение в мастерской центра компетенций</w:t>
            </w:r>
            <w:r w:rsidR="00A12E8E">
              <w:rPr>
                <w:b/>
                <w:sz w:val="30"/>
                <w:szCs w:val="30"/>
              </w:rPr>
              <w:t xml:space="preserve"> </w:t>
            </w:r>
            <w:r w:rsidR="00A12E8E" w:rsidRPr="00A12E8E">
              <w:rPr>
                <w:b/>
                <w:sz w:val="30"/>
                <w:szCs w:val="30"/>
              </w:rPr>
              <w:t>в энергетике</w:t>
            </w:r>
          </w:p>
        </w:tc>
      </w:tr>
      <w:tr w:rsidR="00CB19D5" w:rsidRPr="00936BA8" w14:paraId="3F045148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1A02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Вводное занятие. Охрана труда и пожарная безопас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29113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2</w:t>
            </w:r>
          </w:p>
        </w:tc>
      </w:tr>
      <w:tr w:rsidR="00CB19D5" w:rsidRPr="00936BA8" w14:paraId="5121132D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06A8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 xml:space="preserve">1. Монтаж, техническое обслуживание и ремонт электрооборудов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F2A29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10</w:t>
            </w:r>
          </w:p>
        </w:tc>
      </w:tr>
      <w:tr w:rsidR="00CB19D5" w:rsidRPr="00936BA8" w14:paraId="3C1BE411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8C98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3AEF6" w14:textId="77777777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12</w:t>
            </w:r>
          </w:p>
        </w:tc>
      </w:tr>
    </w:tbl>
    <w:p w14:paraId="15092BB5" w14:textId="4A5AE3DC" w:rsidR="0069344C" w:rsidRDefault="0069344C">
      <w:pPr>
        <w:rPr>
          <w:b/>
          <w:sz w:val="30"/>
          <w:szCs w:val="30"/>
        </w:rPr>
      </w:pPr>
    </w:p>
    <w:p w14:paraId="1BE43E0C" w14:textId="1E2D2502" w:rsidR="0053230F" w:rsidRDefault="0053230F">
      <w:pPr>
        <w:rPr>
          <w:b/>
          <w:sz w:val="30"/>
          <w:szCs w:val="30"/>
        </w:rPr>
      </w:pPr>
    </w:p>
    <w:p w14:paraId="44F17E9D" w14:textId="7F933269" w:rsidR="0053230F" w:rsidRDefault="0053230F">
      <w:pPr>
        <w:rPr>
          <w:b/>
          <w:sz w:val="30"/>
          <w:szCs w:val="30"/>
        </w:rPr>
      </w:pPr>
    </w:p>
    <w:p w14:paraId="4D01DD21" w14:textId="5B8D25E9" w:rsidR="0053230F" w:rsidRDefault="0053230F">
      <w:pPr>
        <w:rPr>
          <w:b/>
          <w:sz w:val="30"/>
          <w:szCs w:val="30"/>
        </w:rPr>
      </w:pPr>
    </w:p>
    <w:p w14:paraId="50F43D33" w14:textId="44DCBA66" w:rsidR="0053230F" w:rsidRDefault="0053230F">
      <w:pPr>
        <w:rPr>
          <w:b/>
          <w:sz w:val="30"/>
          <w:szCs w:val="30"/>
        </w:rPr>
      </w:pPr>
    </w:p>
    <w:p w14:paraId="62E7B1F8" w14:textId="6DA36BE8" w:rsidR="0053230F" w:rsidRDefault="0053230F">
      <w:pPr>
        <w:rPr>
          <w:b/>
          <w:sz w:val="30"/>
          <w:szCs w:val="30"/>
        </w:rPr>
      </w:pPr>
    </w:p>
    <w:p w14:paraId="316F83F1" w14:textId="77777777" w:rsidR="0053230F" w:rsidRPr="00936BA8" w:rsidRDefault="0053230F">
      <w:pPr>
        <w:rPr>
          <w:b/>
          <w:sz w:val="30"/>
          <w:szCs w:val="30"/>
        </w:rPr>
      </w:pPr>
    </w:p>
    <w:p w14:paraId="1BDE75D4" w14:textId="1E257451" w:rsidR="00CB19D5" w:rsidRDefault="0069344C">
      <w:pPr>
        <w:rPr>
          <w:b/>
          <w:sz w:val="30"/>
          <w:szCs w:val="30"/>
        </w:rPr>
      </w:pPr>
      <w:r w:rsidRPr="00936BA8">
        <w:rPr>
          <w:b/>
          <w:sz w:val="30"/>
          <w:szCs w:val="30"/>
        </w:rPr>
        <w:t xml:space="preserve">  ТЕМАТИЧЕСКИЙ ПЛАН</w:t>
      </w:r>
      <w:r w:rsidR="000038F6" w:rsidRPr="00936BA8">
        <w:rPr>
          <w:b/>
          <w:sz w:val="30"/>
          <w:szCs w:val="30"/>
        </w:rPr>
        <w:t xml:space="preserve"> 30 часов</w:t>
      </w:r>
    </w:p>
    <w:p w14:paraId="1DEC1102" w14:textId="77777777" w:rsidR="0053230F" w:rsidRPr="00936BA8" w:rsidRDefault="0053230F">
      <w:pPr>
        <w:rPr>
          <w:sz w:val="30"/>
          <w:szCs w:val="30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6"/>
        <w:gridCol w:w="3119"/>
      </w:tblGrid>
      <w:tr w:rsidR="00CB19D5" w:rsidRPr="00936BA8" w14:paraId="33B3987D" w14:textId="77777777" w:rsidTr="000038F6">
        <w:trPr>
          <w:cantSplit/>
          <w:trHeight w:val="960"/>
          <w:tblHeader/>
        </w:trPr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0CE6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Наименование т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A6F4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Количество учебных часов </w:t>
            </w:r>
          </w:p>
        </w:tc>
      </w:tr>
      <w:tr w:rsidR="00CB19D5" w:rsidRPr="00936BA8" w14:paraId="3875A2C6" w14:textId="77777777" w:rsidTr="000038F6">
        <w:trPr>
          <w:trHeight w:val="70"/>
        </w:trPr>
        <w:tc>
          <w:tcPr>
            <w:tcW w:w="1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AF95" w14:textId="7FB2FB86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Обучение в мастерской центра компетенций</w:t>
            </w:r>
            <w:r w:rsidR="00A12E8E">
              <w:rPr>
                <w:b/>
                <w:sz w:val="30"/>
                <w:szCs w:val="30"/>
              </w:rPr>
              <w:t xml:space="preserve"> </w:t>
            </w:r>
            <w:r w:rsidR="00A12E8E" w:rsidRPr="00A12E8E">
              <w:rPr>
                <w:b/>
                <w:sz w:val="30"/>
                <w:szCs w:val="30"/>
              </w:rPr>
              <w:t>в энергетике</w:t>
            </w:r>
          </w:p>
        </w:tc>
      </w:tr>
      <w:tr w:rsidR="00CB19D5" w:rsidRPr="00936BA8" w14:paraId="6A817EBA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4FE3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Вводное занятие. Охрана труда и пожарная безопас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F75A8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2</w:t>
            </w:r>
          </w:p>
        </w:tc>
      </w:tr>
      <w:tr w:rsidR="00CB19D5" w:rsidRPr="00936BA8" w14:paraId="7B49E237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9777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1.1 Техническое обслуживание и ремонт пускорегулирующей аппа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A674E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28</w:t>
            </w:r>
          </w:p>
        </w:tc>
      </w:tr>
      <w:tr w:rsidR="00CB19D5" w:rsidRPr="00936BA8" w14:paraId="73D8CA0C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51BD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1.1 Техническое обслуживание пускорегулирующей аппа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49FF2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4</w:t>
            </w:r>
          </w:p>
        </w:tc>
      </w:tr>
      <w:tr w:rsidR="00CB19D5" w:rsidRPr="00936BA8" w14:paraId="6CC359CD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24F8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1.2 Ремонт пускорегулирующей аппа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32C9D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6</w:t>
            </w:r>
          </w:p>
        </w:tc>
      </w:tr>
      <w:tr w:rsidR="00CB19D5" w:rsidRPr="00936BA8" w14:paraId="1BF71389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45A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1.3 Сборка простых электрических принципиальных схем с использованием пускорегулирующей аппа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2E34E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12</w:t>
            </w:r>
          </w:p>
        </w:tc>
      </w:tr>
      <w:tr w:rsidR="00CB19D5" w:rsidRPr="00936BA8" w14:paraId="170B2B4F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2D55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1.4 Выявление и устранение отказов, неисправностей и повреж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9096A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6</w:t>
            </w:r>
          </w:p>
        </w:tc>
      </w:tr>
      <w:tr w:rsidR="00CB19D5" w:rsidRPr="00936BA8" w14:paraId="5002A5C7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3CA9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8D366" w14:textId="77777777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30</w:t>
            </w:r>
          </w:p>
        </w:tc>
      </w:tr>
    </w:tbl>
    <w:p w14:paraId="109EA634" w14:textId="77777777" w:rsidR="0069344C" w:rsidRPr="00936BA8" w:rsidRDefault="0069344C">
      <w:pPr>
        <w:rPr>
          <w:b/>
          <w:sz w:val="30"/>
          <w:szCs w:val="30"/>
        </w:rPr>
      </w:pPr>
      <w:r w:rsidRPr="00936BA8">
        <w:rPr>
          <w:b/>
          <w:sz w:val="30"/>
          <w:szCs w:val="30"/>
        </w:rPr>
        <w:t xml:space="preserve"> </w:t>
      </w:r>
    </w:p>
    <w:p w14:paraId="315AC360" w14:textId="04553B71" w:rsidR="00CB19D5" w:rsidRDefault="0069344C">
      <w:pPr>
        <w:rPr>
          <w:b/>
          <w:sz w:val="30"/>
          <w:szCs w:val="30"/>
        </w:rPr>
      </w:pPr>
      <w:r w:rsidRPr="00936BA8">
        <w:rPr>
          <w:b/>
          <w:sz w:val="30"/>
          <w:szCs w:val="30"/>
        </w:rPr>
        <w:t xml:space="preserve"> ТЕМАТИЧЕСКИЙ ПЛАН</w:t>
      </w:r>
      <w:r w:rsidR="000038F6" w:rsidRPr="00936BA8">
        <w:rPr>
          <w:b/>
          <w:sz w:val="30"/>
          <w:szCs w:val="30"/>
        </w:rPr>
        <w:t xml:space="preserve"> 6 часов</w:t>
      </w:r>
    </w:p>
    <w:p w14:paraId="54D61CFD" w14:textId="77777777" w:rsidR="0053230F" w:rsidRPr="00936BA8" w:rsidRDefault="0053230F">
      <w:pPr>
        <w:rPr>
          <w:sz w:val="30"/>
          <w:szCs w:val="30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6"/>
        <w:gridCol w:w="3119"/>
      </w:tblGrid>
      <w:tr w:rsidR="00CB19D5" w:rsidRPr="00936BA8" w14:paraId="630A1C29" w14:textId="77777777" w:rsidTr="000038F6">
        <w:trPr>
          <w:cantSplit/>
          <w:trHeight w:val="960"/>
          <w:tblHeader/>
        </w:trPr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1358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Наименование т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C5CD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Количество </w:t>
            </w:r>
          </w:p>
          <w:p w14:paraId="0A51111C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учебных часов </w:t>
            </w:r>
          </w:p>
        </w:tc>
      </w:tr>
      <w:tr w:rsidR="00CB19D5" w:rsidRPr="00936BA8" w14:paraId="654A4752" w14:textId="77777777" w:rsidTr="000038F6">
        <w:trPr>
          <w:trHeight w:val="70"/>
        </w:trPr>
        <w:tc>
          <w:tcPr>
            <w:tcW w:w="1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B8E" w14:textId="4A7B54FF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Обучение в мастерской центра компетенций</w:t>
            </w:r>
            <w:r w:rsidR="00A12E8E">
              <w:rPr>
                <w:b/>
                <w:sz w:val="30"/>
                <w:szCs w:val="30"/>
              </w:rPr>
              <w:t xml:space="preserve"> </w:t>
            </w:r>
            <w:r w:rsidR="00A12E8E" w:rsidRPr="00A12E8E">
              <w:rPr>
                <w:b/>
                <w:sz w:val="30"/>
                <w:szCs w:val="30"/>
              </w:rPr>
              <w:t>в энергетике</w:t>
            </w:r>
          </w:p>
        </w:tc>
      </w:tr>
      <w:tr w:rsidR="00CB19D5" w:rsidRPr="00936BA8" w14:paraId="30F051F4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1297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Вводное занятие. Охрана труда и пожарная безопас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92A16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2</w:t>
            </w:r>
          </w:p>
        </w:tc>
      </w:tr>
      <w:tr w:rsidR="00CB19D5" w:rsidRPr="00936BA8" w14:paraId="69812F8D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DD1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1 Монтаж и ремонт воздушных и кабельных линий электропере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88C0B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4</w:t>
            </w:r>
          </w:p>
        </w:tc>
      </w:tr>
      <w:tr w:rsidR="00CB19D5" w:rsidRPr="00936BA8" w14:paraId="11A80EF3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ED9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E3084" w14:textId="77777777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6</w:t>
            </w:r>
          </w:p>
        </w:tc>
      </w:tr>
    </w:tbl>
    <w:p w14:paraId="77522F54" w14:textId="352305EE" w:rsidR="0069344C" w:rsidRDefault="0069344C">
      <w:pPr>
        <w:rPr>
          <w:b/>
          <w:sz w:val="30"/>
          <w:szCs w:val="30"/>
        </w:rPr>
      </w:pPr>
      <w:r w:rsidRPr="00936BA8">
        <w:rPr>
          <w:b/>
          <w:sz w:val="30"/>
          <w:szCs w:val="30"/>
        </w:rPr>
        <w:t xml:space="preserve">  </w:t>
      </w:r>
    </w:p>
    <w:p w14:paraId="1BA74425" w14:textId="7AEDFA42" w:rsidR="0053230F" w:rsidRDefault="0053230F">
      <w:pPr>
        <w:rPr>
          <w:b/>
          <w:sz w:val="30"/>
          <w:szCs w:val="30"/>
        </w:rPr>
      </w:pPr>
    </w:p>
    <w:p w14:paraId="16A6A65F" w14:textId="77777777" w:rsidR="0053230F" w:rsidRPr="00936BA8" w:rsidRDefault="0053230F">
      <w:pPr>
        <w:rPr>
          <w:b/>
          <w:sz w:val="30"/>
          <w:szCs w:val="30"/>
        </w:rPr>
      </w:pPr>
    </w:p>
    <w:p w14:paraId="26EEAC6B" w14:textId="12494FAC" w:rsidR="00CB19D5" w:rsidRDefault="0069344C">
      <w:pPr>
        <w:rPr>
          <w:b/>
          <w:sz w:val="30"/>
          <w:szCs w:val="30"/>
        </w:rPr>
      </w:pPr>
      <w:r w:rsidRPr="00936BA8">
        <w:rPr>
          <w:b/>
          <w:sz w:val="30"/>
          <w:szCs w:val="30"/>
        </w:rPr>
        <w:t>ТЕМАТИЧЕСКИЙ ПЛАН</w:t>
      </w:r>
      <w:r w:rsidR="000038F6" w:rsidRPr="00936BA8">
        <w:rPr>
          <w:b/>
          <w:sz w:val="30"/>
          <w:szCs w:val="30"/>
        </w:rPr>
        <w:t xml:space="preserve"> 6 часов</w:t>
      </w:r>
    </w:p>
    <w:p w14:paraId="21824610" w14:textId="77777777" w:rsidR="0053230F" w:rsidRPr="00936BA8" w:rsidRDefault="0053230F">
      <w:pPr>
        <w:rPr>
          <w:sz w:val="30"/>
          <w:szCs w:val="30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6"/>
        <w:gridCol w:w="3119"/>
      </w:tblGrid>
      <w:tr w:rsidR="00CB19D5" w:rsidRPr="00936BA8" w14:paraId="7517FD62" w14:textId="77777777" w:rsidTr="000038F6">
        <w:trPr>
          <w:cantSplit/>
          <w:trHeight w:val="960"/>
          <w:tblHeader/>
        </w:trPr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44F0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Наименование т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6A47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Количество учебных часов </w:t>
            </w:r>
          </w:p>
        </w:tc>
      </w:tr>
      <w:tr w:rsidR="00CB19D5" w:rsidRPr="00936BA8" w14:paraId="75047459" w14:textId="77777777" w:rsidTr="000038F6">
        <w:trPr>
          <w:trHeight w:val="70"/>
        </w:trPr>
        <w:tc>
          <w:tcPr>
            <w:tcW w:w="1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7F67" w14:textId="7124A0FC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Обучение в мастерской центра компетенций</w:t>
            </w:r>
            <w:r w:rsidR="00A12E8E">
              <w:rPr>
                <w:b/>
                <w:sz w:val="30"/>
                <w:szCs w:val="30"/>
              </w:rPr>
              <w:t xml:space="preserve"> </w:t>
            </w:r>
            <w:r w:rsidR="00A12E8E" w:rsidRPr="00A12E8E">
              <w:rPr>
                <w:b/>
                <w:sz w:val="30"/>
                <w:szCs w:val="30"/>
              </w:rPr>
              <w:t>в энергетике</w:t>
            </w:r>
          </w:p>
        </w:tc>
      </w:tr>
      <w:tr w:rsidR="00CB19D5" w:rsidRPr="00936BA8" w14:paraId="4A747E87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63AE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Вводное занятие. Охрана труда и пожарная безопас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CF30A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2</w:t>
            </w:r>
          </w:p>
        </w:tc>
      </w:tr>
      <w:tr w:rsidR="00CB19D5" w:rsidRPr="00936BA8" w14:paraId="0183FA1D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EE36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1 Техническое обслуживание и ремонт распределительных устройст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D8068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4</w:t>
            </w:r>
          </w:p>
        </w:tc>
      </w:tr>
      <w:tr w:rsidR="00CB19D5" w:rsidRPr="00936BA8" w14:paraId="32BE098F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E654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6FC69" w14:textId="77777777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6</w:t>
            </w:r>
          </w:p>
        </w:tc>
      </w:tr>
    </w:tbl>
    <w:p w14:paraId="67EA0964" w14:textId="77777777" w:rsidR="0053230F" w:rsidRDefault="0069344C">
      <w:pPr>
        <w:rPr>
          <w:b/>
          <w:sz w:val="30"/>
          <w:szCs w:val="30"/>
        </w:rPr>
      </w:pPr>
      <w:r w:rsidRPr="00936BA8">
        <w:rPr>
          <w:b/>
          <w:sz w:val="30"/>
          <w:szCs w:val="30"/>
        </w:rPr>
        <w:t xml:space="preserve">  </w:t>
      </w:r>
    </w:p>
    <w:p w14:paraId="3F817C61" w14:textId="18774056" w:rsidR="00CB19D5" w:rsidRDefault="0069344C">
      <w:pPr>
        <w:rPr>
          <w:b/>
          <w:sz w:val="30"/>
          <w:szCs w:val="30"/>
        </w:rPr>
      </w:pPr>
      <w:r w:rsidRPr="00936BA8">
        <w:rPr>
          <w:b/>
          <w:sz w:val="30"/>
          <w:szCs w:val="30"/>
        </w:rPr>
        <w:t>ТЕМАТИЧЕСКИЙ ПЛАН</w:t>
      </w:r>
      <w:r w:rsidR="000038F6" w:rsidRPr="00936BA8">
        <w:rPr>
          <w:b/>
          <w:sz w:val="30"/>
          <w:szCs w:val="30"/>
        </w:rPr>
        <w:t xml:space="preserve"> 6 часов</w:t>
      </w:r>
    </w:p>
    <w:p w14:paraId="31EBD226" w14:textId="77777777" w:rsidR="0053230F" w:rsidRPr="00936BA8" w:rsidRDefault="0053230F">
      <w:pPr>
        <w:rPr>
          <w:sz w:val="30"/>
          <w:szCs w:val="30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6"/>
        <w:gridCol w:w="3119"/>
      </w:tblGrid>
      <w:tr w:rsidR="00CB19D5" w:rsidRPr="00936BA8" w14:paraId="5B6547E0" w14:textId="77777777" w:rsidTr="000038F6">
        <w:trPr>
          <w:cantSplit/>
          <w:trHeight w:val="960"/>
          <w:tblHeader/>
        </w:trPr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6F60" w14:textId="77777777" w:rsidR="00CB19D5" w:rsidRPr="00936BA8" w:rsidRDefault="00CB19D5" w:rsidP="000D79F1">
            <w:pPr>
              <w:jc w:val="center"/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Наименование т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A36B" w14:textId="77777777" w:rsidR="00CB19D5" w:rsidRPr="00936BA8" w:rsidRDefault="00CB19D5" w:rsidP="000D79F1">
            <w:pPr>
              <w:jc w:val="center"/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Количество </w:t>
            </w:r>
          </w:p>
          <w:p w14:paraId="79E82F23" w14:textId="77777777" w:rsidR="00CB19D5" w:rsidRPr="00936BA8" w:rsidRDefault="00CB19D5" w:rsidP="000D79F1">
            <w:pPr>
              <w:jc w:val="center"/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учебных часов </w:t>
            </w:r>
          </w:p>
        </w:tc>
      </w:tr>
      <w:tr w:rsidR="00CB19D5" w:rsidRPr="00936BA8" w14:paraId="6258CFE8" w14:textId="77777777" w:rsidTr="000038F6">
        <w:trPr>
          <w:trHeight w:val="70"/>
        </w:trPr>
        <w:tc>
          <w:tcPr>
            <w:tcW w:w="1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4772" w14:textId="600D0805" w:rsidR="00CB19D5" w:rsidRPr="00936BA8" w:rsidRDefault="00CB19D5" w:rsidP="000D79F1">
            <w:pPr>
              <w:tabs>
                <w:tab w:val="left" w:pos="72"/>
                <w:tab w:val="left" w:pos="612"/>
              </w:tabs>
              <w:jc w:val="center"/>
              <w:rPr>
                <w:b/>
                <w:smallCaps/>
                <w:sz w:val="30"/>
                <w:szCs w:val="30"/>
              </w:rPr>
            </w:pPr>
            <w:r w:rsidRPr="00936BA8">
              <w:rPr>
                <w:b/>
                <w:smallCaps/>
                <w:sz w:val="30"/>
                <w:szCs w:val="30"/>
              </w:rPr>
              <w:t>Обучение в  мастерской центра компетенций</w:t>
            </w:r>
            <w:r w:rsidR="00A12E8E">
              <w:rPr>
                <w:b/>
                <w:smallCaps/>
                <w:sz w:val="30"/>
                <w:szCs w:val="30"/>
              </w:rPr>
              <w:t xml:space="preserve"> </w:t>
            </w:r>
            <w:r w:rsidR="00A12E8E" w:rsidRPr="00A12E8E">
              <w:rPr>
                <w:b/>
                <w:smallCaps/>
                <w:sz w:val="30"/>
                <w:szCs w:val="30"/>
              </w:rPr>
              <w:t>в энергетике</w:t>
            </w:r>
          </w:p>
        </w:tc>
      </w:tr>
      <w:tr w:rsidR="00CB19D5" w:rsidRPr="00936BA8" w14:paraId="5C253178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BEA" w14:textId="77777777" w:rsidR="00CB19D5" w:rsidRPr="00936BA8" w:rsidRDefault="00CB19D5" w:rsidP="000D79F1">
            <w:pPr>
              <w:tabs>
                <w:tab w:val="left" w:pos="72"/>
                <w:tab w:val="left" w:pos="612"/>
              </w:tabs>
              <w:jc w:val="both"/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Вводное занятие. Охрана труда и пожарная безопас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D514F" w14:textId="77777777" w:rsidR="00CB19D5" w:rsidRPr="00936BA8" w:rsidRDefault="00CB19D5" w:rsidP="00936BA8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2</w:t>
            </w:r>
          </w:p>
        </w:tc>
      </w:tr>
      <w:tr w:rsidR="00CB19D5" w:rsidRPr="00936BA8" w14:paraId="6003F53B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A668" w14:textId="77777777" w:rsidR="00CB19D5" w:rsidRPr="00936BA8" w:rsidRDefault="00CB19D5" w:rsidP="000D79F1">
            <w:pPr>
              <w:tabs>
                <w:tab w:val="left" w:pos="72"/>
                <w:tab w:val="left" w:pos="612"/>
              </w:tabs>
              <w:jc w:val="both"/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1 Техническое обслуживание и ремонт трансформат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7A724" w14:textId="77777777" w:rsidR="00CB19D5" w:rsidRPr="00936BA8" w:rsidRDefault="00CB19D5" w:rsidP="00936BA8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4</w:t>
            </w:r>
          </w:p>
        </w:tc>
      </w:tr>
      <w:tr w:rsidR="00CB19D5" w:rsidRPr="00936BA8" w14:paraId="07B4B3D0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A85" w14:textId="77777777" w:rsidR="00CB19D5" w:rsidRPr="00936BA8" w:rsidRDefault="00CB19D5" w:rsidP="000D79F1">
            <w:pPr>
              <w:jc w:val="right"/>
              <w:rPr>
                <w:spacing w:val="40"/>
                <w:sz w:val="30"/>
                <w:szCs w:val="30"/>
              </w:rPr>
            </w:pPr>
            <w:r w:rsidRPr="00936BA8">
              <w:rPr>
                <w:spacing w:val="40"/>
                <w:sz w:val="30"/>
                <w:szCs w:val="30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72AE0" w14:textId="77777777" w:rsidR="00CB19D5" w:rsidRPr="00936BA8" w:rsidRDefault="00CB19D5" w:rsidP="00936BA8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6</w:t>
            </w:r>
          </w:p>
        </w:tc>
      </w:tr>
    </w:tbl>
    <w:p w14:paraId="3A62DD46" w14:textId="3EE9CA68" w:rsidR="0069344C" w:rsidRDefault="0069344C">
      <w:pPr>
        <w:rPr>
          <w:b/>
          <w:sz w:val="30"/>
          <w:szCs w:val="30"/>
        </w:rPr>
      </w:pPr>
      <w:r w:rsidRPr="00936BA8">
        <w:rPr>
          <w:b/>
          <w:sz w:val="30"/>
          <w:szCs w:val="30"/>
        </w:rPr>
        <w:t xml:space="preserve">  </w:t>
      </w:r>
    </w:p>
    <w:p w14:paraId="2A06C004" w14:textId="600110D3" w:rsidR="0053230F" w:rsidRDefault="0053230F">
      <w:pPr>
        <w:rPr>
          <w:b/>
          <w:sz w:val="30"/>
          <w:szCs w:val="30"/>
        </w:rPr>
      </w:pPr>
    </w:p>
    <w:p w14:paraId="23EF5169" w14:textId="2F12EC0F" w:rsidR="0053230F" w:rsidRDefault="0053230F">
      <w:pPr>
        <w:rPr>
          <w:b/>
          <w:sz w:val="30"/>
          <w:szCs w:val="30"/>
        </w:rPr>
      </w:pPr>
    </w:p>
    <w:p w14:paraId="03F6B6CC" w14:textId="2ACF5E31" w:rsidR="0053230F" w:rsidRDefault="0053230F">
      <w:pPr>
        <w:rPr>
          <w:b/>
          <w:sz w:val="30"/>
          <w:szCs w:val="30"/>
        </w:rPr>
      </w:pPr>
    </w:p>
    <w:p w14:paraId="705D4C79" w14:textId="464BB385" w:rsidR="0053230F" w:rsidRDefault="0053230F">
      <w:pPr>
        <w:rPr>
          <w:b/>
          <w:sz w:val="30"/>
          <w:szCs w:val="30"/>
        </w:rPr>
      </w:pPr>
    </w:p>
    <w:p w14:paraId="6132CF01" w14:textId="753C4375" w:rsidR="0053230F" w:rsidRDefault="0053230F">
      <w:pPr>
        <w:rPr>
          <w:b/>
          <w:sz w:val="30"/>
          <w:szCs w:val="30"/>
        </w:rPr>
      </w:pPr>
    </w:p>
    <w:p w14:paraId="23F4E780" w14:textId="0561E70E" w:rsidR="0053230F" w:rsidRDefault="0053230F">
      <w:pPr>
        <w:rPr>
          <w:b/>
          <w:sz w:val="30"/>
          <w:szCs w:val="30"/>
        </w:rPr>
      </w:pPr>
    </w:p>
    <w:p w14:paraId="17E9B77D" w14:textId="77777777" w:rsidR="0053230F" w:rsidRPr="00936BA8" w:rsidRDefault="0053230F">
      <w:pPr>
        <w:rPr>
          <w:b/>
          <w:sz w:val="30"/>
          <w:szCs w:val="30"/>
        </w:rPr>
      </w:pPr>
    </w:p>
    <w:p w14:paraId="7DCF8E6F" w14:textId="7C31011C" w:rsidR="00CB19D5" w:rsidRDefault="0069344C">
      <w:pPr>
        <w:rPr>
          <w:b/>
          <w:sz w:val="30"/>
          <w:szCs w:val="30"/>
        </w:rPr>
      </w:pPr>
      <w:r w:rsidRPr="00936BA8">
        <w:rPr>
          <w:b/>
          <w:sz w:val="30"/>
          <w:szCs w:val="30"/>
        </w:rPr>
        <w:t>ТЕМАТИЧЕСКИЙ ПЛАН</w:t>
      </w:r>
      <w:r w:rsidR="000038F6" w:rsidRPr="00936BA8">
        <w:rPr>
          <w:b/>
          <w:sz w:val="30"/>
          <w:szCs w:val="30"/>
        </w:rPr>
        <w:t xml:space="preserve"> 6 часов</w:t>
      </w:r>
    </w:p>
    <w:p w14:paraId="7F04930B" w14:textId="77777777" w:rsidR="0053230F" w:rsidRPr="00936BA8" w:rsidRDefault="0053230F">
      <w:pPr>
        <w:rPr>
          <w:sz w:val="30"/>
          <w:szCs w:val="30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6"/>
        <w:gridCol w:w="3119"/>
      </w:tblGrid>
      <w:tr w:rsidR="00CB19D5" w:rsidRPr="00936BA8" w14:paraId="445DB4B0" w14:textId="77777777" w:rsidTr="000038F6">
        <w:trPr>
          <w:cantSplit/>
          <w:trHeight w:val="960"/>
          <w:tblHeader/>
        </w:trPr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2785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Наименование т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E212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Количество учебных часов </w:t>
            </w:r>
          </w:p>
        </w:tc>
      </w:tr>
      <w:tr w:rsidR="00CB19D5" w:rsidRPr="00936BA8" w14:paraId="7519CD26" w14:textId="77777777" w:rsidTr="000038F6">
        <w:trPr>
          <w:trHeight w:val="70"/>
        </w:trPr>
        <w:tc>
          <w:tcPr>
            <w:tcW w:w="1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035" w14:textId="14BCB269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Обучение в мастерской центра компетенций</w:t>
            </w:r>
            <w:r w:rsidR="00A12E8E">
              <w:rPr>
                <w:b/>
                <w:sz w:val="30"/>
                <w:szCs w:val="30"/>
              </w:rPr>
              <w:t xml:space="preserve"> </w:t>
            </w:r>
            <w:r w:rsidR="00A12E8E" w:rsidRPr="00A12E8E">
              <w:rPr>
                <w:b/>
                <w:sz w:val="30"/>
                <w:szCs w:val="30"/>
              </w:rPr>
              <w:t>в энергетике</w:t>
            </w:r>
          </w:p>
        </w:tc>
      </w:tr>
      <w:tr w:rsidR="00CB19D5" w:rsidRPr="00936BA8" w14:paraId="297B03E2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1A38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Вводное занятие. Охрана труда и пожарная безопас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ADA72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2</w:t>
            </w:r>
          </w:p>
        </w:tc>
      </w:tr>
      <w:tr w:rsidR="00CB19D5" w:rsidRPr="00936BA8" w14:paraId="3F47DA76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EFA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1. Такелажные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B80C6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4</w:t>
            </w:r>
          </w:p>
        </w:tc>
      </w:tr>
      <w:tr w:rsidR="00CB19D5" w:rsidRPr="00936BA8" w14:paraId="62292B3F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2FD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370BF" w14:textId="77777777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6</w:t>
            </w:r>
          </w:p>
        </w:tc>
      </w:tr>
    </w:tbl>
    <w:p w14:paraId="606D0440" w14:textId="77777777" w:rsidR="0069344C" w:rsidRPr="00936BA8" w:rsidRDefault="0069344C">
      <w:pPr>
        <w:rPr>
          <w:b/>
          <w:sz w:val="30"/>
          <w:szCs w:val="30"/>
        </w:rPr>
      </w:pPr>
      <w:r w:rsidRPr="00936BA8">
        <w:rPr>
          <w:b/>
          <w:sz w:val="30"/>
          <w:szCs w:val="30"/>
        </w:rPr>
        <w:t xml:space="preserve">  </w:t>
      </w:r>
    </w:p>
    <w:p w14:paraId="5148E876" w14:textId="6D8A0135" w:rsidR="00CB19D5" w:rsidRDefault="0069344C">
      <w:pPr>
        <w:rPr>
          <w:b/>
          <w:sz w:val="30"/>
          <w:szCs w:val="30"/>
        </w:rPr>
      </w:pPr>
      <w:r w:rsidRPr="00936BA8">
        <w:rPr>
          <w:b/>
          <w:sz w:val="30"/>
          <w:szCs w:val="30"/>
        </w:rPr>
        <w:t>ТЕМАТИЧЕСКИЙ ПЛАН</w:t>
      </w:r>
      <w:r w:rsidR="000038F6" w:rsidRPr="00936BA8">
        <w:rPr>
          <w:b/>
          <w:sz w:val="30"/>
          <w:szCs w:val="30"/>
        </w:rPr>
        <w:t xml:space="preserve"> 18 часов</w:t>
      </w:r>
    </w:p>
    <w:p w14:paraId="625D43F7" w14:textId="77777777" w:rsidR="0053230F" w:rsidRPr="00936BA8" w:rsidRDefault="0053230F">
      <w:pPr>
        <w:rPr>
          <w:sz w:val="30"/>
          <w:szCs w:val="30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6"/>
        <w:gridCol w:w="3119"/>
      </w:tblGrid>
      <w:tr w:rsidR="00CB19D5" w:rsidRPr="00936BA8" w14:paraId="59F2C653" w14:textId="77777777" w:rsidTr="000038F6">
        <w:trPr>
          <w:cantSplit/>
          <w:trHeight w:val="960"/>
          <w:tblHeader/>
        </w:trPr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CF34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Наименование т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0403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Количество учебный часов </w:t>
            </w:r>
          </w:p>
        </w:tc>
      </w:tr>
      <w:tr w:rsidR="00CB19D5" w:rsidRPr="00936BA8" w14:paraId="493D85DE" w14:textId="77777777" w:rsidTr="000038F6">
        <w:trPr>
          <w:trHeight w:val="70"/>
        </w:trPr>
        <w:tc>
          <w:tcPr>
            <w:tcW w:w="1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32D2" w14:textId="71040800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Обучение в мастерской центра компетенций</w:t>
            </w:r>
            <w:r w:rsidR="00A12E8E">
              <w:rPr>
                <w:b/>
                <w:sz w:val="30"/>
                <w:szCs w:val="30"/>
              </w:rPr>
              <w:t xml:space="preserve"> </w:t>
            </w:r>
            <w:r w:rsidR="00A12E8E" w:rsidRPr="00A12E8E">
              <w:rPr>
                <w:b/>
                <w:sz w:val="30"/>
                <w:szCs w:val="30"/>
              </w:rPr>
              <w:t>в энергетике</w:t>
            </w:r>
          </w:p>
        </w:tc>
      </w:tr>
      <w:tr w:rsidR="00CB19D5" w:rsidRPr="00936BA8" w14:paraId="554E2A9A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7ED9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Вводное занятие. Охрана труда и пожарная безопас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02591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2</w:t>
            </w:r>
          </w:p>
        </w:tc>
      </w:tr>
      <w:tr w:rsidR="00CB19D5" w:rsidRPr="00936BA8" w14:paraId="6DEA5F54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4AC2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1 Монтаж и техническое обслуживание электрических проводок и осветительных электроустанов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1D522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16</w:t>
            </w:r>
          </w:p>
        </w:tc>
      </w:tr>
      <w:tr w:rsidR="00CB19D5" w:rsidRPr="00936BA8" w14:paraId="006CE469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FB85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90DA2" w14:textId="77777777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18</w:t>
            </w:r>
          </w:p>
        </w:tc>
      </w:tr>
    </w:tbl>
    <w:p w14:paraId="6C833AA0" w14:textId="77777777" w:rsidR="0069344C" w:rsidRPr="00936BA8" w:rsidRDefault="0069344C">
      <w:pPr>
        <w:rPr>
          <w:b/>
          <w:sz w:val="30"/>
          <w:szCs w:val="30"/>
        </w:rPr>
      </w:pPr>
      <w:r w:rsidRPr="00936BA8">
        <w:rPr>
          <w:b/>
          <w:sz w:val="30"/>
          <w:szCs w:val="30"/>
        </w:rPr>
        <w:t xml:space="preserve"> </w:t>
      </w:r>
    </w:p>
    <w:p w14:paraId="016D0BF5" w14:textId="77777777" w:rsidR="0069344C" w:rsidRPr="00936BA8" w:rsidRDefault="0069344C">
      <w:pPr>
        <w:rPr>
          <w:b/>
          <w:sz w:val="30"/>
          <w:szCs w:val="30"/>
        </w:rPr>
      </w:pPr>
    </w:p>
    <w:p w14:paraId="4F70705F" w14:textId="628D7BCD" w:rsidR="0069344C" w:rsidRPr="00936BA8" w:rsidRDefault="0069344C">
      <w:pPr>
        <w:rPr>
          <w:b/>
          <w:sz w:val="30"/>
          <w:szCs w:val="30"/>
        </w:rPr>
      </w:pPr>
    </w:p>
    <w:p w14:paraId="68D34940" w14:textId="2F05425C" w:rsidR="000038F6" w:rsidRDefault="000038F6">
      <w:pPr>
        <w:rPr>
          <w:b/>
          <w:sz w:val="30"/>
          <w:szCs w:val="30"/>
        </w:rPr>
      </w:pPr>
    </w:p>
    <w:p w14:paraId="77CF7EE9" w14:textId="77777777" w:rsidR="0053230F" w:rsidRPr="00936BA8" w:rsidRDefault="0053230F">
      <w:pPr>
        <w:rPr>
          <w:b/>
          <w:sz w:val="30"/>
          <w:szCs w:val="30"/>
        </w:rPr>
      </w:pPr>
    </w:p>
    <w:p w14:paraId="0EC2BD1A" w14:textId="77777777" w:rsidR="000038F6" w:rsidRPr="00936BA8" w:rsidRDefault="000038F6">
      <w:pPr>
        <w:rPr>
          <w:b/>
          <w:sz w:val="30"/>
          <w:szCs w:val="30"/>
        </w:rPr>
      </w:pPr>
    </w:p>
    <w:p w14:paraId="2793D976" w14:textId="77777777" w:rsidR="0069344C" w:rsidRPr="00936BA8" w:rsidRDefault="0069344C">
      <w:pPr>
        <w:rPr>
          <w:b/>
          <w:sz w:val="30"/>
          <w:szCs w:val="30"/>
        </w:rPr>
      </w:pPr>
    </w:p>
    <w:p w14:paraId="6E0A46DA" w14:textId="6E44B963" w:rsidR="00CB19D5" w:rsidRDefault="0069344C">
      <w:pPr>
        <w:rPr>
          <w:b/>
          <w:sz w:val="30"/>
          <w:szCs w:val="30"/>
        </w:rPr>
      </w:pPr>
      <w:r w:rsidRPr="00936BA8">
        <w:rPr>
          <w:b/>
          <w:sz w:val="30"/>
          <w:szCs w:val="30"/>
        </w:rPr>
        <w:t xml:space="preserve">  ТЕМАТИЧЕСКИЙ ПЛАН</w:t>
      </w:r>
      <w:r w:rsidR="000038F6" w:rsidRPr="00936BA8">
        <w:rPr>
          <w:b/>
          <w:sz w:val="30"/>
          <w:szCs w:val="30"/>
        </w:rPr>
        <w:t xml:space="preserve"> 18 часов</w:t>
      </w:r>
    </w:p>
    <w:p w14:paraId="5D88F7D6" w14:textId="77777777" w:rsidR="0053230F" w:rsidRPr="00936BA8" w:rsidRDefault="0053230F">
      <w:pPr>
        <w:rPr>
          <w:sz w:val="30"/>
          <w:szCs w:val="30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6"/>
        <w:gridCol w:w="3119"/>
      </w:tblGrid>
      <w:tr w:rsidR="00CB19D5" w:rsidRPr="00936BA8" w14:paraId="344474D1" w14:textId="77777777" w:rsidTr="000038F6">
        <w:trPr>
          <w:cantSplit/>
          <w:trHeight w:val="960"/>
          <w:tblHeader/>
        </w:trPr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1DF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Наименование т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9868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Количество </w:t>
            </w:r>
          </w:p>
          <w:p w14:paraId="5FDCCA29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учебных часов </w:t>
            </w:r>
          </w:p>
        </w:tc>
      </w:tr>
      <w:tr w:rsidR="00CB19D5" w:rsidRPr="00936BA8" w14:paraId="24EA272F" w14:textId="77777777" w:rsidTr="000038F6">
        <w:trPr>
          <w:cantSplit/>
          <w:trHeight w:val="351"/>
          <w:tblHeader/>
        </w:trPr>
        <w:tc>
          <w:tcPr>
            <w:tcW w:w="1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B4F" w14:textId="2DA1B338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ОБУЧЕНИЕ В МАСТЕРСКОЙ ЦЕНТРА КОМПЕТЕНЦИЙ</w:t>
            </w:r>
            <w:r w:rsidR="00A12E8E">
              <w:rPr>
                <w:b/>
                <w:sz w:val="30"/>
                <w:szCs w:val="30"/>
              </w:rPr>
              <w:t xml:space="preserve"> </w:t>
            </w:r>
            <w:r w:rsidR="00A12E8E" w:rsidRPr="00A12E8E">
              <w:rPr>
                <w:sz w:val="40"/>
                <w:szCs w:val="30"/>
              </w:rPr>
              <w:t>в энергетике</w:t>
            </w:r>
          </w:p>
        </w:tc>
      </w:tr>
      <w:tr w:rsidR="00CB19D5" w:rsidRPr="00936BA8" w14:paraId="3E899DFA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F59D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Вводное занятие. Охрана труда и пожарная безопасность в центре компетен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46312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2</w:t>
            </w:r>
          </w:p>
        </w:tc>
      </w:tr>
      <w:tr w:rsidR="00CB19D5" w:rsidRPr="00936BA8" w14:paraId="6546CC7A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6400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 xml:space="preserve">1. Монтаж электрических проводо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F2838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10</w:t>
            </w:r>
          </w:p>
        </w:tc>
      </w:tr>
      <w:tr w:rsidR="00CB19D5" w:rsidRPr="00936BA8" w14:paraId="3D2B238D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3FE1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 xml:space="preserve">2. Монтаж и ремонт кабельных ли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29998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6</w:t>
            </w:r>
          </w:p>
        </w:tc>
      </w:tr>
      <w:tr w:rsidR="00CB19D5" w:rsidRPr="00936BA8" w14:paraId="5DFC9FCF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AF11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BE6A7" w14:textId="77777777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18</w:t>
            </w:r>
          </w:p>
        </w:tc>
      </w:tr>
    </w:tbl>
    <w:p w14:paraId="3F8BADE1" w14:textId="6A98A3BB" w:rsidR="00CB19D5" w:rsidRDefault="00CB19D5">
      <w:pPr>
        <w:rPr>
          <w:b/>
          <w:sz w:val="30"/>
          <w:szCs w:val="30"/>
        </w:rPr>
      </w:pPr>
      <w:r w:rsidRPr="00936BA8">
        <w:rPr>
          <w:sz w:val="30"/>
          <w:szCs w:val="30"/>
        </w:rPr>
        <w:br/>
      </w:r>
      <w:r w:rsidR="0069344C" w:rsidRPr="00936BA8">
        <w:rPr>
          <w:b/>
          <w:sz w:val="30"/>
          <w:szCs w:val="30"/>
        </w:rPr>
        <w:t xml:space="preserve">  ТЕМАТИЧЕСКИЙ ПЛАН</w:t>
      </w:r>
      <w:r w:rsidR="000038F6" w:rsidRPr="00936BA8">
        <w:rPr>
          <w:b/>
          <w:sz w:val="30"/>
          <w:szCs w:val="30"/>
        </w:rPr>
        <w:t xml:space="preserve"> 6 часов</w:t>
      </w:r>
    </w:p>
    <w:p w14:paraId="7CCE38B6" w14:textId="77777777" w:rsidR="0053230F" w:rsidRPr="00936BA8" w:rsidRDefault="0053230F">
      <w:pPr>
        <w:rPr>
          <w:sz w:val="30"/>
          <w:szCs w:val="30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6"/>
        <w:gridCol w:w="3119"/>
      </w:tblGrid>
      <w:tr w:rsidR="00CB19D5" w:rsidRPr="00936BA8" w14:paraId="39D6B5E8" w14:textId="77777777" w:rsidTr="000038F6">
        <w:trPr>
          <w:cantSplit/>
          <w:trHeight w:val="960"/>
          <w:tblHeader/>
        </w:trPr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56DE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Наименование т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8372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 xml:space="preserve">Количество учебных часов </w:t>
            </w:r>
          </w:p>
        </w:tc>
      </w:tr>
      <w:tr w:rsidR="00CB19D5" w:rsidRPr="00936BA8" w14:paraId="06D2E53F" w14:textId="77777777" w:rsidTr="000038F6">
        <w:trPr>
          <w:trHeight w:val="70"/>
        </w:trPr>
        <w:tc>
          <w:tcPr>
            <w:tcW w:w="1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6B1B" w14:textId="43B6F953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Обучение в мастерской центра компетенций</w:t>
            </w:r>
            <w:r w:rsidR="00A12E8E">
              <w:rPr>
                <w:b/>
                <w:sz w:val="30"/>
                <w:szCs w:val="30"/>
              </w:rPr>
              <w:t xml:space="preserve"> </w:t>
            </w:r>
            <w:r w:rsidR="00A12E8E" w:rsidRPr="00A12E8E">
              <w:rPr>
                <w:b/>
                <w:smallCaps/>
                <w:sz w:val="28"/>
                <w:szCs w:val="28"/>
              </w:rPr>
              <w:t>в энергетике</w:t>
            </w:r>
            <w:bookmarkStart w:id="0" w:name="_GoBack"/>
            <w:bookmarkEnd w:id="0"/>
          </w:p>
        </w:tc>
      </w:tr>
      <w:tr w:rsidR="00CB19D5" w:rsidRPr="00936BA8" w14:paraId="75F7DED3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4DDE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Вводное занятие. Охрана труда и пожарная безопас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52F64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2</w:t>
            </w:r>
          </w:p>
        </w:tc>
      </w:tr>
      <w:tr w:rsidR="00CB19D5" w:rsidRPr="00936BA8" w14:paraId="3D7C2575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3A24" w14:textId="77777777" w:rsidR="00CB19D5" w:rsidRPr="00936BA8" w:rsidRDefault="00CB19D5" w:rsidP="00CB19D5">
            <w:pPr>
              <w:rPr>
                <w:bCs/>
                <w:sz w:val="30"/>
                <w:szCs w:val="30"/>
              </w:rPr>
            </w:pPr>
            <w:r w:rsidRPr="00936BA8">
              <w:rPr>
                <w:bCs/>
                <w:sz w:val="30"/>
                <w:szCs w:val="30"/>
              </w:rPr>
              <w:t>1. Электромонтажные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F49B9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4</w:t>
            </w:r>
          </w:p>
        </w:tc>
      </w:tr>
      <w:tr w:rsidR="00CB19D5" w:rsidRPr="00936BA8" w14:paraId="2CA32822" w14:textId="77777777" w:rsidTr="000038F6"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DEE1" w14:textId="77777777" w:rsidR="00CB19D5" w:rsidRPr="00936BA8" w:rsidRDefault="00CB19D5" w:rsidP="00CB19D5">
            <w:pPr>
              <w:rPr>
                <w:sz w:val="30"/>
                <w:szCs w:val="30"/>
              </w:rPr>
            </w:pPr>
            <w:r w:rsidRPr="00936BA8">
              <w:rPr>
                <w:sz w:val="30"/>
                <w:szCs w:val="30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454BA" w14:textId="77777777" w:rsidR="00CB19D5" w:rsidRPr="00936BA8" w:rsidRDefault="00CB19D5" w:rsidP="00CB19D5">
            <w:pPr>
              <w:rPr>
                <w:b/>
                <w:sz w:val="30"/>
                <w:szCs w:val="30"/>
              </w:rPr>
            </w:pPr>
            <w:r w:rsidRPr="00936BA8">
              <w:rPr>
                <w:b/>
                <w:sz w:val="30"/>
                <w:szCs w:val="30"/>
              </w:rPr>
              <w:t>6</w:t>
            </w:r>
          </w:p>
        </w:tc>
      </w:tr>
    </w:tbl>
    <w:p w14:paraId="0A475B8D" w14:textId="77777777" w:rsidR="00CB19D5" w:rsidRPr="00936BA8" w:rsidRDefault="00CB19D5">
      <w:pPr>
        <w:rPr>
          <w:sz w:val="30"/>
          <w:szCs w:val="30"/>
        </w:rPr>
      </w:pPr>
    </w:p>
    <w:p w14:paraId="6E8FE75E" w14:textId="77777777" w:rsidR="0069344C" w:rsidRPr="00936BA8" w:rsidRDefault="0069344C">
      <w:pPr>
        <w:rPr>
          <w:sz w:val="30"/>
          <w:szCs w:val="30"/>
        </w:rPr>
      </w:pPr>
    </w:p>
    <w:p w14:paraId="21ABF55D" w14:textId="77777777" w:rsidR="0069344C" w:rsidRPr="00936BA8" w:rsidRDefault="0069344C">
      <w:pPr>
        <w:rPr>
          <w:sz w:val="30"/>
          <w:szCs w:val="30"/>
        </w:rPr>
      </w:pPr>
    </w:p>
    <w:p w14:paraId="5CF0C022" w14:textId="77777777" w:rsidR="0069344C" w:rsidRPr="00936BA8" w:rsidRDefault="0069344C">
      <w:pPr>
        <w:rPr>
          <w:sz w:val="30"/>
          <w:szCs w:val="30"/>
        </w:rPr>
      </w:pPr>
    </w:p>
    <w:p w14:paraId="1B07BFE8" w14:textId="77777777" w:rsidR="0069344C" w:rsidRPr="00936BA8" w:rsidRDefault="0069344C">
      <w:pPr>
        <w:rPr>
          <w:sz w:val="30"/>
          <w:szCs w:val="30"/>
        </w:rPr>
      </w:pPr>
    </w:p>
    <w:sectPr w:rsidR="0069344C" w:rsidRPr="00936BA8" w:rsidSect="006934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D5"/>
    <w:rsid w:val="000038F6"/>
    <w:rsid w:val="000E792A"/>
    <w:rsid w:val="003C6461"/>
    <w:rsid w:val="0053230F"/>
    <w:rsid w:val="0069344C"/>
    <w:rsid w:val="008C112A"/>
    <w:rsid w:val="00936BA8"/>
    <w:rsid w:val="009A45F3"/>
    <w:rsid w:val="00A12E8E"/>
    <w:rsid w:val="00BF3BAD"/>
    <w:rsid w:val="00CB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4449"/>
  <w15:chartTrackingRefBased/>
  <w15:docId w15:val="{D6B8D6B7-50A4-4AEF-BB36-073DAFBB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A14B-7E25-4F54-8BB7-7E540A03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16T07:33:00Z</dcterms:created>
  <dcterms:modified xsi:type="dcterms:W3CDTF">2023-11-16T07:33:00Z</dcterms:modified>
</cp:coreProperties>
</file>